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3C9D" w14:textId="47F31FB7" w:rsidR="00C116CE" w:rsidRPr="002C48C5" w:rsidRDefault="00C116CE" w:rsidP="003A5958">
      <w:pPr>
        <w:jc w:val="center"/>
        <w:rPr>
          <w:rFonts w:eastAsia="ＭＳ Ｐゴシック"/>
          <w:b/>
          <w:sz w:val="28"/>
          <w:szCs w:val="28"/>
          <w:lang w:eastAsia="zh-TW"/>
        </w:rPr>
      </w:pPr>
      <w:bookmarkStart w:id="0" w:name="_Hlk108963202"/>
      <w:r w:rsidRPr="002C48C5">
        <w:rPr>
          <w:rFonts w:eastAsia="ＭＳ Ｐゴシック"/>
          <w:b/>
          <w:sz w:val="28"/>
          <w:szCs w:val="28"/>
          <w:lang w:eastAsia="zh-TW"/>
        </w:rPr>
        <w:t>職</w:t>
      </w:r>
      <w:r w:rsidR="005B2B6B" w:rsidRPr="002C48C5">
        <w:rPr>
          <w:rFonts w:eastAsia="ＭＳ Ｐゴシック"/>
          <w:b/>
          <w:sz w:val="28"/>
          <w:szCs w:val="28"/>
        </w:rPr>
        <w:t xml:space="preserve"> </w:t>
      </w:r>
      <w:r w:rsidRPr="002C48C5">
        <w:rPr>
          <w:rFonts w:eastAsia="ＭＳ Ｐゴシック"/>
          <w:b/>
          <w:sz w:val="28"/>
          <w:szCs w:val="28"/>
          <w:lang w:eastAsia="zh-TW"/>
        </w:rPr>
        <w:t>務</w:t>
      </w:r>
      <w:r w:rsidR="005B2B6B" w:rsidRPr="002C48C5">
        <w:rPr>
          <w:rFonts w:eastAsia="ＭＳ Ｐゴシック"/>
          <w:b/>
          <w:sz w:val="28"/>
          <w:szCs w:val="28"/>
        </w:rPr>
        <w:t xml:space="preserve"> </w:t>
      </w:r>
      <w:r w:rsidRPr="002C48C5">
        <w:rPr>
          <w:rFonts w:eastAsia="ＭＳ Ｐゴシック"/>
          <w:b/>
          <w:sz w:val="28"/>
          <w:szCs w:val="28"/>
          <w:lang w:eastAsia="zh-TW"/>
        </w:rPr>
        <w:t>経</w:t>
      </w:r>
      <w:r w:rsidR="005B2B6B" w:rsidRPr="002C48C5">
        <w:rPr>
          <w:rFonts w:eastAsia="ＭＳ Ｐゴシック"/>
          <w:b/>
          <w:sz w:val="28"/>
          <w:szCs w:val="28"/>
        </w:rPr>
        <w:t xml:space="preserve"> </w:t>
      </w:r>
      <w:r w:rsidRPr="002C48C5">
        <w:rPr>
          <w:rFonts w:eastAsia="ＭＳ Ｐゴシック"/>
          <w:b/>
          <w:sz w:val="28"/>
          <w:szCs w:val="28"/>
          <w:lang w:eastAsia="zh-TW"/>
        </w:rPr>
        <w:t>歴</w:t>
      </w:r>
      <w:r w:rsidR="005B2B6B" w:rsidRPr="002C48C5">
        <w:rPr>
          <w:rFonts w:eastAsia="ＭＳ Ｐゴシック"/>
          <w:b/>
          <w:sz w:val="28"/>
          <w:szCs w:val="28"/>
        </w:rPr>
        <w:t xml:space="preserve"> </w:t>
      </w:r>
      <w:r w:rsidRPr="002C48C5">
        <w:rPr>
          <w:rFonts w:eastAsia="ＭＳ Ｐゴシック"/>
          <w:b/>
          <w:sz w:val="28"/>
          <w:szCs w:val="28"/>
          <w:lang w:eastAsia="zh-TW"/>
        </w:rPr>
        <w:t>書</w:t>
      </w:r>
    </w:p>
    <w:p w14:paraId="5819F779" w14:textId="125A7FC3" w:rsidR="00C116CE" w:rsidRPr="002C48C5" w:rsidRDefault="00C116CE" w:rsidP="00C116CE">
      <w:pPr>
        <w:rPr>
          <w:rFonts w:eastAsia="ＭＳ Ｐゴシック"/>
          <w:b/>
          <w:lang w:eastAsia="zh-TW"/>
        </w:rPr>
      </w:pPr>
    </w:p>
    <w:p w14:paraId="6CE53E00" w14:textId="083443CE" w:rsidR="006F6DAB" w:rsidRPr="002C48C5" w:rsidRDefault="006F6DAB" w:rsidP="00C116CE">
      <w:pPr>
        <w:rPr>
          <w:rFonts w:eastAsia="ＭＳ Ｐゴシック"/>
          <w:b/>
          <w:lang w:eastAsia="zh-TW"/>
        </w:rPr>
      </w:pPr>
      <w:r w:rsidRPr="002C48C5">
        <w:rPr>
          <w:rFonts w:eastAsia="ＭＳ Ｐゴシック"/>
          <w:b/>
          <w:lang w:eastAsia="zh-TW"/>
        </w:rPr>
        <w:t>【経歴要約】</w:t>
      </w:r>
      <w:bookmarkStart w:id="1" w:name="_GoBack"/>
      <w:bookmarkEnd w:id="1"/>
    </w:p>
    <w:p w14:paraId="27361EA3" w14:textId="450D6CC0" w:rsidR="003D7E70" w:rsidRPr="002C48C5" w:rsidRDefault="003D7E70" w:rsidP="00C116CE">
      <w:pPr>
        <w:rPr>
          <w:rFonts w:eastAsia="ＭＳ Ｐゴシック"/>
          <w:lang w:eastAsia="zh-TW"/>
        </w:rPr>
      </w:pPr>
    </w:p>
    <w:p w14:paraId="5C5072C3" w14:textId="7FC22EA4" w:rsidR="008B543C" w:rsidRPr="002C48C5" w:rsidRDefault="008B543C" w:rsidP="00C116CE">
      <w:pPr>
        <w:rPr>
          <w:rFonts w:eastAsia="ＭＳ Ｐゴシック"/>
          <w:lang w:eastAsia="zh-TW"/>
        </w:rPr>
      </w:pPr>
    </w:p>
    <w:p w14:paraId="578439F8" w14:textId="5D58D1B9" w:rsidR="00102D61" w:rsidRPr="002C48C5" w:rsidRDefault="00102D61" w:rsidP="00C116CE">
      <w:pPr>
        <w:rPr>
          <w:rFonts w:eastAsia="ＭＳ Ｐゴシック"/>
          <w:lang w:eastAsia="zh-TW"/>
        </w:rPr>
      </w:pPr>
    </w:p>
    <w:p w14:paraId="3372801F" w14:textId="77777777" w:rsidR="00102D61" w:rsidRPr="002C48C5" w:rsidRDefault="00102D61" w:rsidP="00C116CE">
      <w:pPr>
        <w:rPr>
          <w:rFonts w:eastAsia="ＭＳ Ｐゴシック"/>
          <w:lang w:eastAsia="zh-TW"/>
        </w:rPr>
      </w:pPr>
    </w:p>
    <w:bookmarkEnd w:id="0"/>
    <w:p w14:paraId="62422290" w14:textId="5A2570F5" w:rsidR="003D7E70" w:rsidRPr="002C48C5" w:rsidRDefault="003D7E70" w:rsidP="00C116CE">
      <w:pPr>
        <w:rPr>
          <w:rFonts w:eastAsia="ＭＳ Ｐゴシック"/>
          <w:lang w:eastAsia="zh-TW"/>
        </w:rPr>
      </w:pPr>
    </w:p>
    <w:p w14:paraId="696B4CD4" w14:textId="77777777" w:rsidR="00B47B92" w:rsidRPr="002C48C5" w:rsidRDefault="00B47B92" w:rsidP="00C116CE">
      <w:pPr>
        <w:rPr>
          <w:rFonts w:eastAsia="ＭＳ Ｐゴシック"/>
          <w:lang w:eastAsia="zh-TW"/>
        </w:rPr>
      </w:pPr>
    </w:p>
    <w:p w14:paraId="7179307C" w14:textId="4A85733A" w:rsidR="003D7E70" w:rsidRPr="002C48C5" w:rsidRDefault="00EC2126" w:rsidP="00C116CE">
      <w:pPr>
        <w:rPr>
          <w:rFonts w:eastAsia="ＭＳ Ｐゴシック"/>
          <w:b/>
          <w:lang w:eastAsia="zh-TW"/>
        </w:rPr>
      </w:pPr>
      <w:r w:rsidRPr="002C48C5">
        <w:rPr>
          <w:rFonts w:eastAsia="ＭＳ Ｐゴシック"/>
          <w:b/>
          <w:lang w:eastAsia="zh-TW"/>
        </w:rPr>
        <w:t>【職務内容】</w:t>
      </w:r>
    </w:p>
    <w:p w14:paraId="0700125D" w14:textId="43285709" w:rsidR="00A44FE9" w:rsidRPr="002C48C5" w:rsidRDefault="00E5532C" w:rsidP="00A44FE9">
      <w:pPr>
        <w:rPr>
          <w:rFonts w:eastAsia="ＭＳ Ｐゴシック"/>
          <w:lang w:eastAsia="zh-TW"/>
        </w:rPr>
      </w:pPr>
      <w:r>
        <w:rPr>
          <w:rFonts w:eastAsia="ＭＳ Ｐゴシック" w:hint="eastAsia"/>
        </w:rPr>
        <w:t>職場・会社名</w:t>
      </w:r>
      <w:r w:rsidR="00957AAB">
        <w:rPr>
          <w:rFonts w:eastAsia="ＭＳ Ｐゴシック" w:hint="eastAsia"/>
          <w:lang w:eastAsia="ja"/>
        </w:rPr>
        <w:t>（　　　　　　　　　　　　　　　　　　　　　　　　　　　　　　　　　　　　　　　　　　　　　　　　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6"/>
      </w:tblGrid>
      <w:tr w:rsidR="00684170" w:rsidRPr="002C48C5" w14:paraId="64D77568" w14:textId="55DEA9FC" w:rsidTr="00684170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684170" w:rsidRPr="002C48C5" w:rsidRDefault="00684170" w:rsidP="006978CC">
            <w:pPr>
              <w:jc w:val="center"/>
              <w:rPr>
                <w:rFonts w:eastAsia="ＭＳ Ｐゴシック"/>
                <w:b/>
                <w:lang w:eastAsia="zh-TW"/>
              </w:rPr>
            </w:pPr>
            <w:r w:rsidRPr="002C48C5">
              <w:rPr>
                <w:rFonts w:eastAsia="ＭＳ Ｐゴシック"/>
                <w:b/>
              </w:rPr>
              <w:t>期間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302FE02" w14:textId="2517EB43" w:rsidR="00684170" w:rsidRPr="002C48C5" w:rsidRDefault="00684170" w:rsidP="00684170">
            <w:pPr>
              <w:jc w:val="center"/>
              <w:rPr>
                <w:rFonts w:eastAsia="ＭＳ Ｐゴシック"/>
                <w:b/>
                <w:lang w:eastAsia="zh-TW"/>
              </w:rPr>
            </w:pPr>
            <w:r w:rsidRPr="002C48C5">
              <w:rPr>
                <w:rFonts w:eastAsia="ＭＳ Ｐゴシック"/>
                <w:b/>
              </w:rPr>
              <w:t>業務内容</w:t>
            </w:r>
          </w:p>
        </w:tc>
        <w:tc>
          <w:tcPr>
            <w:tcW w:w="5196" w:type="dxa"/>
            <w:shd w:val="clear" w:color="auto" w:fill="D9D9D9" w:themeFill="background1" w:themeFillShade="D9"/>
          </w:tcPr>
          <w:p w14:paraId="5A2C06E1" w14:textId="063B6306" w:rsidR="00684170" w:rsidRPr="002C48C5" w:rsidRDefault="002748AD" w:rsidP="002748AD">
            <w:pPr>
              <w:jc w:val="center"/>
              <w:rPr>
                <w:rFonts w:eastAsia="ＭＳ Ｐゴシック"/>
                <w:b/>
                <w:lang w:eastAsia="zh-TW"/>
              </w:rPr>
            </w:pPr>
            <w:r w:rsidRPr="002C48C5">
              <w:rPr>
                <w:rFonts w:eastAsia="ＭＳ Ｐゴシック"/>
                <w:b/>
              </w:rPr>
              <w:t>業務詳細（実績</w:t>
            </w:r>
            <w:r w:rsidR="00E5532C">
              <w:rPr>
                <w:rFonts w:eastAsia="ＭＳ Ｐゴシック" w:hint="eastAsia"/>
                <w:b/>
              </w:rPr>
              <w:t>等</w:t>
            </w:r>
            <w:r w:rsidRPr="002C48C5">
              <w:rPr>
                <w:rFonts w:eastAsia="ＭＳ Ｐゴシック"/>
                <w:b/>
              </w:rPr>
              <w:t>）</w:t>
            </w:r>
          </w:p>
        </w:tc>
      </w:tr>
      <w:tr w:rsidR="00684170" w:rsidRPr="002C48C5" w14:paraId="255B4FC3" w14:textId="2E0B339E" w:rsidTr="00747F18">
        <w:trPr>
          <w:trHeight w:val="2131"/>
        </w:trPr>
        <w:tc>
          <w:tcPr>
            <w:tcW w:w="1696" w:type="dxa"/>
            <w:vAlign w:val="center"/>
          </w:tcPr>
          <w:p w14:paraId="37C3A6D2" w14:textId="051FCA49" w:rsidR="00684170" w:rsidRPr="002C48C5" w:rsidRDefault="00684170" w:rsidP="00747F18">
            <w:pPr>
              <w:jc w:val="center"/>
              <w:rPr>
                <w:rFonts w:eastAsia="ＭＳ Ｐゴシック"/>
                <w:lang w:eastAsia="ja"/>
              </w:rPr>
            </w:pPr>
          </w:p>
        </w:tc>
        <w:tc>
          <w:tcPr>
            <w:tcW w:w="2127" w:type="dxa"/>
          </w:tcPr>
          <w:p w14:paraId="67E39A5B" w14:textId="4DB58CB8" w:rsidR="00684170" w:rsidRPr="002C48C5" w:rsidRDefault="00684170" w:rsidP="006978CC">
            <w:pPr>
              <w:rPr>
                <w:rFonts w:eastAsia="ＭＳ Ｐゴシック"/>
                <w:lang w:eastAsia="ja"/>
              </w:rPr>
            </w:pPr>
          </w:p>
          <w:p w14:paraId="21A58D9F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6736CA33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3BF804A2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4F141CF9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34D6893A" w14:textId="546F5B73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</w:tc>
        <w:tc>
          <w:tcPr>
            <w:tcW w:w="5196" w:type="dxa"/>
          </w:tcPr>
          <w:p w14:paraId="56B145BD" w14:textId="4DE3316D" w:rsidR="00684170" w:rsidRPr="002C48C5" w:rsidRDefault="00684170">
            <w:pPr>
              <w:spacing w:line="240" w:lineRule="auto"/>
              <w:rPr>
                <w:rFonts w:eastAsia="ＭＳ Ｐゴシック"/>
                <w:lang w:eastAsia="zh-TW"/>
              </w:rPr>
            </w:pPr>
          </w:p>
          <w:p w14:paraId="4A158AFD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0B77BE06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1DAC667E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53210261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7EC7FAAD" w14:textId="34651E4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</w:tc>
      </w:tr>
      <w:tr w:rsidR="00684170" w:rsidRPr="002C48C5" w14:paraId="695D0800" w14:textId="77777777" w:rsidTr="00747F18">
        <w:trPr>
          <w:trHeight w:val="2131"/>
        </w:trPr>
        <w:tc>
          <w:tcPr>
            <w:tcW w:w="1696" w:type="dxa"/>
            <w:vAlign w:val="center"/>
          </w:tcPr>
          <w:p w14:paraId="44EC731C" w14:textId="2F9FFAC2" w:rsidR="00684170" w:rsidRPr="002C48C5" w:rsidRDefault="00684170" w:rsidP="0029380B">
            <w:pPr>
              <w:jc w:val="center"/>
              <w:rPr>
                <w:rFonts w:eastAsia="ＭＳ Ｐゴシック"/>
                <w:lang w:eastAsia="ja"/>
              </w:rPr>
            </w:pPr>
          </w:p>
        </w:tc>
        <w:tc>
          <w:tcPr>
            <w:tcW w:w="2127" w:type="dxa"/>
          </w:tcPr>
          <w:p w14:paraId="3E08DA81" w14:textId="77777777" w:rsidR="00684170" w:rsidRPr="002C48C5" w:rsidRDefault="00684170" w:rsidP="006978CC">
            <w:pPr>
              <w:rPr>
                <w:rFonts w:eastAsia="ＭＳ Ｐゴシック"/>
                <w:lang w:eastAsia="ja"/>
              </w:rPr>
            </w:pPr>
          </w:p>
          <w:p w14:paraId="74B35ED4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2049CE4C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4A7C0703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1325C9EC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2BC00F51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</w:tc>
        <w:tc>
          <w:tcPr>
            <w:tcW w:w="5196" w:type="dxa"/>
          </w:tcPr>
          <w:p w14:paraId="02187331" w14:textId="77777777" w:rsidR="00684170" w:rsidRPr="002C48C5" w:rsidRDefault="00684170" w:rsidP="006978CC">
            <w:pPr>
              <w:spacing w:line="240" w:lineRule="auto"/>
              <w:rPr>
                <w:rFonts w:eastAsia="ＭＳ Ｐゴシック"/>
                <w:lang w:eastAsia="zh-TW"/>
              </w:rPr>
            </w:pPr>
          </w:p>
          <w:p w14:paraId="7E4EBF18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3775F4DC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7087DA32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4786C736" w14:textId="77777777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  <w:p w14:paraId="7F07CD54" w14:textId="189533B1" w:rsidR="00684170" w:rsidRPr="002C48C5" w:rsidRDefault="00684170" w:rsidP="006978CC">
            <w:pPr>
              <w:rPr>
                <w:rFonts w:eastAsia="ＭＳ Ｐゴシック"/>
                <w:lang w:eastAsia="zh-TW"/>
              </w:rPr>
            </w:pPr>
          </w:p>
        </w:tc>
      </w:tr>
    </w:tbl>
    <w:p w14:paraId="06593082" w14:textId="77777777" w:rsidR="00684170" w:rsidRPr="002C48C5" w:rsidRDefault="00684170" w:rsidP="00684170">
      <w:pPr>
        <w:rPr>
          <w:rFonts w:eastAsia="ＭＳ Ｐゴシック"/>
          <w:b/>
          <w:bCs/>
          <w:lang w:eastAsia="ja"/>
        </w:rPr>
      </w:pPr>
    </w:p>
    <w:p w14:paraId="6CA8084A" w14:textId="11A390B2" w:rsidR="00957AAB" w:rsidRPr="002C48C5" w:rsidRDefault="00E5532C" w:rsidP="00957AAB">
      <w:pPr>
        <w:rPr>
          <w:rFonts w:eastAsia="ＭＳ Ｐゴシック"/>
          <w:lang w:eastAsia="zh-TW"/>
        </w:rPr>
      </w:pPr>
      <w:r>
        <w:rPr>
          <w:rFonts w:eastAsia="ＭＳ Ｐゴシック" w:hint="eastAsia"/>
        </w:rPr>
        <w:t>職場・会社名</w:t>
      </w:r>
      <w:r w:rsidR="00957AAB">
        <w:rPr>
          <w:rFonts w:eastAsia="ＭＳ Ｐゴシック" w:hint="eastAsia"/>
        </w:rPr>
        <w:t>（　　　　　　　　　　　　　　　　　　　　　　　　　　　　　　　　　　　　　　　　　　　　　　　　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6"/>
      </w:tblGrid>
      <w:tr w:rsidR="00E46D51" w:rsidRPr="002C48C5" w14:paraId="563C791E" w14:textId="77777777" w:rsidTr="00E46D51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E46D51" w:rsidRPr="002C48C5" w:rsidRDefault="00E46D51" w:rsidP="00B47B92">
            <w:pPr>
              <w:jc w:val="center"/>
              <w:rPr>
                <w:rFonts w:eastAsia="ＭＳ Ｐゴシック"/>
                <w:b/>
                <w:lang w:eastAsia="zh-TW"/>
              </w:rPr>
            </w:pPr>
            <w:r w:rsidRPr="002C48C5">
              <w:rPr>
                <w:rFonts w:eastAsia="ＭＳ Ｐゴシック"/>
                <w:b/>
              </w:rPr>
              <w:t>期間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457965" w14:textId="1178F3BF" w:rsidR="00E46D51" w:rsidRPr="002C48C5" w:rsidRDefault="00E46D51" w:rsidP="00B47B92">
            <w:pPr>
              <w:jc w:val="center"/>
              <w:rPr>
                <w:rFonts w:eastAsia="ＭＳ Ｐゴシック"/>
                <w:b/>
              </w:rPr>
            </w:pPr>
            <w:r w:rsidRPr="002C48C5">
              <w:rPr>
                <w:rFonts w:eastAsia="ＭＳ Ｐゴシック"/>
                <w:b/>
              </w:rPr>
              <w:t>業務内容</w:t>
            </w:r>
          </w:p>
        </w:tc>
        <w:tc>
          <w:tcPr>
            <w:tcW w:w="5196" w:type="dxa"/>
            <w:shd w:val="clear" w:color="auto" w:fill="D9D9D9" w:themeFill="background1" w:themeFillShade="D9"/>
          </w:tcPr>
          <w:p w14:paraId="1FF35CD1" w14:textId="05DC9ECF" w:rsidR="00E46D51" w:rsidRPr="002C48C5" w:rsidRDefault="00E46D51" w:rsidP="00B47B92">
            <w:pPr>
              <w:jc w:val="center"/>
              <w:rPr>
                <w:rFonts w:eastAsia="ＭＳ Ｐゴシック"/>
                <w:b/>
                <w:lang w:eastAsia="zh-TW"/>
              </w:rPr>
            </w:pPr>
            <w:r w:rsidRPr="002C48C5">
              <w:rPr>
                <w:rFonts w:eastAsia="ＭＳ Ｐゴシック"/>
                <w:b/>
              </w:rPr>
              <w:t>業務詳細（実績）</w:t>
            </w:r>
          </w:p>
        </w:tc>
      </w:tr>
      <w:tr w:rsidR="00E46D51" w:rsidRPr="002C48C5" w14:paraId="5CEC7360" w14:textId="77777777" w:rsidTr="00747F18">
        <w:trPr>
          <w:trHeight w:val="2131"/>
        </w:trPr>
        <w:tc>
          <w:tcPr>
            <w:tcW w:w="1696" w:type="dxa"/>
            <w:vAlign w:val="center"/>
          </w:tcPr>
          <w:p w14:paraId="28303C7C" w14:textId="6D7B2F05" w:rsidR="00E46D51" w:rsidRPr="002C48C5" w:rsidRDefault="00E46D51" w:rsidP="00747F18">
            <w:pPr>
              <w:jc w:val="center"/>
              <w:rPr>
                <w:rFonts w:eastAsia="ＭＳ Ｐゴシック"/>
                <w:lang w:eastAsia="ja"/>
              </w:rPr>
            </w:pPr>
          </w:p>
        </w:tc>
        <w:tc>
          <w:tcPr>
            <w:tcW w:w="2127" w:type="dxa"/>
          </w:tcPr>
          <w:p w14:paraId="49E5EA7F" w14:textId="0E11DBE3" w:rsidR="00E46D51" w:rsidRPr="002C48C5" w:rsidRDefault="00E46D51" w:rsidP="006978CC">
            <w:pPr>
              <w:rPr>
                <w:rFonts w:eastAsia="ＭＳ Ｐゴシック"/>
              </w:rPr>
            </w:pPr>
          </w:p>
        </w:tc>
        <w:tc>
          <w:tcPr>
            <w:tcW w:w="5196" w:type="dxa"/>
          </w:tcPr>
          <w:p w14:paraId="5D8D2F7F" w14:textId="764ED8F3" w:rsidR="00E46D51" w:rsidRPr="002C48C5" w:rsidRDefault="00E46D51" w:rsidP="006978CC">
            <w:pPr>
              <w:rPr>
                <w:rFonts w:eastAsia="ＭＳ Ｐゴシック"/>
                <w:lang w:eastAsia="ja"/>
              </w:rPr>
            </w:pPr>
          </w:p>
          <w:p w14:paraId="0C63FBCC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72BF80B9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37BA1B37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4381C215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79B2D6EE" w14:textId="51A86043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</w:tc>
      </w:tr>
      <w:tr w:rsidR="00E46D51" w:rsidRPr="002C48C5" w14:paraId="3E17161C" w14:textId="77777777" w:rsidTr="00747F18">
        <w:trPr>
          <w:trHeight w:val="2131"/>
        </w:trPr>
        <w:tc>
          <w:tcPr>
            <w:tcW w:w="1696" w:type="dxa"/>
            <w:vAlign w:val="center"/>
          </w:tcPr>
          <w:p w14:paraId="151105BB" w14:textId="29C7C229" w:rsidR="00E46D51" w:rsidRPr="002C48C5" w:rsidRDefault="00E46D51" w:rsidP="00747F18">
            <w:pPr>
              <w:jc w:val="center"/>
              <w:rPr>
                <w:rFonts w:eastAsia="ＭＳ Ｐゴシック"/>
                <w:lang w:eastAsia="ja"/>
              </w:rPr>
            </w:pPr>
          </w:p>
        </w:tc>
        <w:tc>
          <w:tcPr>
            <w:tcW w:w="2127" w:type="dxa"/>
          </w:tcPr>
          <w:p w14:paraId="0BC1307E" w14:textId="77777777" w:rsidR="00E46D51" w:rsidRPr="002C48C5" w:rsidRDefault="00E46D51" w:rsidP="006978CC">
            <w:pPr>
              <w:rPr>
                <w:rFonts w:eastAsia="ＭＳ Ｐゴシック"/>
                <w:lang w:eastAsia="ja"/>
              </w:rPr>
            </w:pPr>
          </w:p>
        </w:tc>
        <w:tc>
          <w:tcPr>
            <w:tcW w:w="5196" w:type="dxa"/>
          </w:tcPr>
          <w:p w14:paraId="4915A648" w14:textId="1461ECAC" w:rsidR="00E46D51" w:rsidRPr="002C48C5" w:rsidRDefault="00E46D51" w:rsidP="006978CC">
            <w:pPr>
              <w:rPr>
                <w:rFonts w:eastAsia="ＭＳ Ｐゴシック"/>
                <w:lang w:eastAsia="ja"/>
              </w:rPr>
            </w:pPr>
          </w:p>
          <w:p w14:paraId="5E98FFB5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2E969DA5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632A8314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70F382AF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  <w:p w14:paraId="48E96D68" w14:textId="77777777" w:rsidR="00E46D51" w:rsidRPr="002C48C5" w:rsidRDefault="00E46D51" w:rsidP="006978CC">
            <w:pPr>
              <w:rPr>
                <w:rFonts w:eastAsia="ＭＳ Ｐゴシック"/>
                <w:lang w:eastAsia="zh-TW"/>
              </w:rPr>
            </w:pPr>
          </w:p>
        </w:tc>
      </w:tr>
    </w:tbl>
    <w:p w14:paraId="6340689C" w14:textId="46905F26" w:rsidR="003D7E70" w:rsidRPr="002C48C5" w:rsidRDefault="00B80EEF" w:rsidP="00B80EEF">
      <w:pPr>
        <w:jc w:val="right"/>
        <w:rPr>
          <w:rFonts w:eastAsia="ＭＳ Ｐゴシック"/>
          <w:lang w:eastAsia="ja"/>
        </w:rPr>
      </w:pPr>
      <w:bookmarkStart w:id="2" w:name="_m5xumklicwfi" w:colFirst="0" w:colLast="0"/>
      <w:bookmarkStart w:id="3" w:name="_ky7ssw2rip9k" w:colFirst="0" w:colLast="0"/>
      <w:bookmarkStart w:id="4" w:name="_3ynkjrfmp1x7" w:colFirst="0" w:colLast="0"/>
      <w:bookmarkEnd w:id="2"/>
      <w:bookmarkEnd w:id="3"/>
      <w:bookmarkEnd w:id="4"/>
      <w:r w:rsidRPr="002C48C5">
        <w:rPr>
          <w:rFonts w:eastAsia="ＭＳ Ｐゴシック"/>
          <w:sz w:val="18"/>
          <w:lang w:eastAsia="ja"/>
        </w:rPr>
        <w:t>枠が足りない場合</w:t>
      </w:r>
      <w:r w:rsidRPr="002C48C5">
        <w:rPr>
          <w:rFonts w:eastAsia="ＭＳ Ｐゴシック"/>
          <w:sz w:val="18"/>
        </w:rPr>
        <w:t>は、ご自身で作成してください</w:t>
      </w:r>
      <w:r w:rsidRPr="002C48C5">
        <w:rPr>
          <w:rFonts w:eastAsia="ＭＳ Ｐゴシック"/>
          <w:sz w:val="18"/>
          <w:lang w:eastAsia="ja"/>
        </w:rPr>
        <w:t>。</w:t>
      </w:r>
    </w:p>
    <w:sectPr w:rsidR="003D7E70" w:rsidRPr="002C48C5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51E7" w14:textId="77777777" w:rsidR="005D6819" w:rsidRDefault="005D6819" w:rsidP="007E036B">
      <w:pPr>
        <w:spacing w:line="240" w:lineRule="auto"/>
      </w:pPr>
      <w:r>
        <w:separator/>
      </w:r>
    </w:p>
  </w:endnote>
  <w:endnote w:type="continuationSeparator" w:id="0">
    <w:p w14:paraId="2D4555B1" w14:textId="77777777" w:rsidR="005D6819" w:rsidRDefault="005D6819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81422"/>
      <w:docPartObj>
        <w:docPartGallery w:val="Page Numbers (Bottom of Page)"/>
        <w:docPartUnique/>
      </w:docPartObj>
    </w:sdtPr>
    <w:sdtEndPr/>
    <w:sdtContent>
      <w:p w14:paraId="73C447D8" w14:textId="62465633" w:rsidR="00B80EEF" w:rsidRDefault="00B80EEF" w:rsidP="00B80E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71" w:rsidRPr="00280B7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634D" w14:textId="77777777" w:rsidR="005D6819" w:rsidRDefault="005D6819" w:rsidP="007E036B">
      <w:pPr>
        <w:spacing w:line="240" w:lineRule="auto"/>
      </w:pPr>
      <w:r>
        <w:separator/>
      </w:r>
    </w:p>
  </w:footnote>
  <w:footnote w:type="continuationSeparator" w:id="0">
    <w:p w14:paraId="47A2BAAC" w14:textId="77777777" w:rsidR="005D6819" w:rsidRDefault="005D6819" w:rsidP="007E0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3CE2" w14:textId="4CAA3D37" w:rsidR="00102D61" w:rsidRPr="00E76914" w:rsidRDefault="00110559" w:rsidP="00562C7F">
    <w:pPr>
      <w:ind w:right="880"/>
      <w:rPr>
        <w:rFonts w:eastAsia="PMingLiU"/>
        <w:bCs/>
      </w:rPr>
    </w:pPr>
    <w:r>
      <w:rPr>
        <w:rFonts w:eastAsia="ＭＳ Ｐゴシック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88337" wp14:editId="680AD77D">
              <wp:simplePos x="0" y="0"/>
              <wp:positionH relativeFrom="column">
                <wp:posOffset>-68106</wp:posOffset>
              </wp:positionH>
              <wp:positionV relativeFrom="paragraph">
                <wp:posOffset>135890</wp:posOffset>
              </wp:positionV>
              <wp:extent cx="1835624" cy="28638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624" cy="286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ECF22F" w14:textId="5E8288AA" w:rsidR="00110559" w:rsidRPr="00110559" w:rsidRDefault="00110559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10559">
                            <w:rPr>
                              <w:rFonts w:ascii="ＭＳ Ｐゴシック" w:eastAsia="ＭＳ Ｐゴシック" w:hAnsi="ＭＳ Ｐゴシック" w:hint="eastAsia"/>
                            </w:rPr>
                            <w:t>氏名</w:t>
                          </w:r>
                          <w:r w:rsidRPr="00110559">
                            <w:rPr>
                              <w:rFonts w:ascii="ＭＳ Ｐゴシック" w:eastAsia="ＭＳ Ｐゴシック" w:hAnsi="ＭＳ Ｐゴシック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8833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-5.35pt;margin-top:10.7pt;width:144.5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" fillcolor="white [3201]" stroked="f" strokeweight=".5pt">
              <v:textbox>
                <w:txbxContent>
                  <w:p w14:paraId="1BECF22F" w14:textId="5E8288AA" w:rsidR="00110559" w:rsidRPr="00110559" w:rsidRDefault="00110559">
                    <w:pPr>
                      <w:rPr>
                        <w:rFonts w:ascii="ＭＳ Ｐゴシック" w:eastAsia="ＭＳ Ｐゴシック" w:hAnsi="ＭＳ Ｐゴシック" w:hint="eastAsia"/>
                      </w:rPr>
                    </w:pPr>
                    <w:r w:rsidRPr="00110559">
                      <w:rPr>
                        <w:rFonts w:ascii="ＭＳ Ｐゴシック" w:eastAsia="ＭＳ Ｐゴシック" w:hAnsi="ＭＳ Ｐゴシック" w:hint="eastAsia"/>
                      </w:rPr>
                      <w:t>氏名</w:t>
                    </w:r>
                    <w:r w:rsidRPr="00110559">
                      <w:rPr>
                        <w:rFonts w:ascii="ＭＳ Ｐゴシック" w:eastAsia="ＭＳ Ｐゴシック" w:hAnsi="ＭＳ Ｐゴシック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  <w:r w:rsidRPr="002C48C5">
      <w:rPr>
        <w:rFonts w:eastAsia="ＭＳ Ｐゴシック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2AC5F" wp14:editId="60F5804B">
              <wp:simplePos x="0" y="0"/>
              <wp:positionH relativeFrom="margin">
                <wp:posOffset>909320</wp:posOffset>
              </wp:positionH>
              <wp:positionV relativeFrom="paragraph">
                <wp:posOffset>-170625</wp:posOffset>
              </wp:positionV>
              <wp:extent cx="914400" cy="308344"/>
              <wp:effectExtent l="0" t="0" r="0" b="0"/>
              <wp:wrapNone/>
              <wp:docPr id="265" name="テキスト ボックス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9E4045" w14:textId="53755D1E" w:rsidR="00A55DAD" w:rsidRPr="00B77255" w:rsidRDefault="00A55DAD" w:rsidP="00A55DAD">
                          <w:pPr>
                            <w:pStyle w:val="aa"/>
                            <w:jc w:val="center"/>
                            <w:rPr>
                              <w:rFonts w:ascii="ＭＳ Ｐゴシック" w:eastAsia="ＭＳ Ｐゴシック" w:hAnsi="ＭＳ Ｐゴシック"/>
                              <w:lang w:eastAsia="zh-CN"/>
                            </w:rPr>
                          </w:pPr>
                          <w:r w:rsidRPr="00B77255"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令和</w:t>
                          </w:r>
                          <w:r w:rsidR="00280B71">
                            <w:rPr>
                              <w:rFonts w:ascii="ＭＳ Ｐゴシック" w:eastAsia="ＭＳ Ｐゴシック" w:hAnsi="ＭＳ Ｐゴシック" w:hint="eastAsia"/>
                            </w:rPr>
                            <w:t>８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年度　大分市任期付短時間勤務職員</w:t>
                          </w:r>
                          <w:r w:rsidR="00280B71"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（</w:t>
                          </w:r>
                          <w:r w:rsidR="00280B71">
                            <w:rPr>
                              <w:rFonts w:ascii="ＭＳ Ｐゴシック" w:eastAsia="ＭＳ Ｐゴシック" w:hAnsi="ＭＳ Ｐゴシック" w:hint="eastAsia"/>
                            </w:rPr>
                            <w:t>英語</w:t>
                          </w:r>
                          <w:r w:rsidR="00BA7C00"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採用試験</w:t>
                          </w:r>
                        </w:p>
                        <w:p w14:paraId="6D147579" w14:textId="77777777" w:rsidR="00A55DAD" w:rsidRPr="00B77255" w:rsidRDefault="00A55DAD" w:rsidP="00A55DAD">
                          <w:pPr>
                            <w:rPr>
                              <w:rFonts w:ascii="ＭＳ Ｐゴシック" w:eastAsia="ＭＳ Ｐゴシック" w:hAnsi="ＭＳ Ｐゴシック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AC5F" id="_x0000_t202" coordsize="21600,21600" o:spt="202" path="m,l,21600r21600,l21600,xe">
              <v:stroke joinstyle="miter"/>
              <v:path gradientshapeok="t" o:connecttype="rect"/>
            </v:shapetype>
            <v:shape id="テキスト ボックス 265" o:spid="_x0000_s1027" type="#_x0000_t202" style="position:absolute;margin-left:71.6pt;margin-top:-13.45pt;width:1in;height:24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" filled="f" stroked="f" strokeweight=".5pt">
              <v:textbox>
                <w:txbxContent>
                  <w:p w14:paraId="579E4045" w14:textId="53755D1E" w:rsidR="00A55DAD" w:rsidRPr="00B77255" w:rsidRDefault="00A55DAD" w:rsidP="00A55DAD">
                    <w:pPr>
                      <w:pStyle w:val="aa"/>
                      <w:jc w:val="center"/>
                      <w:rPr>
                        <w:rFonts w:ascii="ＭＳ Ｐゴシック" w:eastAsia="ＭＳ Ｐゴシック" w:hAnsi="ＭＳ Ｐゴシック"/>
                        <w:lang w:eastAsia="zh-CN"/>
                      </w:rPr>
                    </w:pPr>
                    <w:r w:rsidRPr="00B77255"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令和</w:t>
                    </w:r>
                    <w:r w:rsidR="00280B71">
                      <w:rPr>
                        <w:rFonts w:ascii="ＭＳ Ｐゴシック" w:eastAsia="ＭＳ Ｐゴシック" w:hAnsi="ＭＳ Ｐゴシック" w:hint="eastAsia"/>
                      </w:rPr>
                      <w:t>８</w:t>
                    </w:r>
                    <w:r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年度　大分市任期付短時間勤務職員</w:t>
                    </w:r>
                    <w:r w:rsidR="00280B71"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（</w:t>
                    </w:r>
                    <w:r w:rsidR="00280B71">
                      <w:rPr>
                        <w:rFonts w:ascii="ＭＳ Ｐゴシック" w:eastAsia="ＭＳ Ｐゴシック" w:hAnsi="ＭＳ Ｐゴシック" w:hint="eastAsia"/>
                      </w:rPr>
                      <w:t>英語</w:t>
                    </w:r>
                    <w:r w:rsidR="00BA7C00"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）</w:t>
                    </w:r>
                    <w:r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採用試験</w:t>
                    </w:r>
                  </w:p>
                  <w:p w14:paraId="6D147579" w14:textId="77777777" w:rsidR="00A55DAD" w:rsidRPr="00B77255" w:rsidRDefault="00A55DAD" w:rsidP="00A55DAD">
                    <w:pPr>
                      <w:rPr>
                        <w:rFonts w:ascii="ＭＳ Ｐゴシック" w:eastAsia="ＭＳ Ｐゴシック" w:hAnsi="ＭＳ Ｐゴシック"/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76914">
      <w:rPr>
        <w:rFonts w:eastAsia="ＭＳ Ｐゴシック" w:hint="eastAsia"/>
      </w:rPr>
      <w:t xml:space="preserve">　　</w:t>
    </w:r>
    <w:r w:rsidR="00242E79">
      <w:rPr>
        <w:rFonts w:eastAsia="ＭＳ Ｐゴシック" w:hint="eastAsia"/>
      </w:rPr>
      <w:t xml:space="preserve">      </w:t>
    </w:r>
    <w:r w:rsidR="00E76914">
      <w:rPr>
        <w:rFonts w:eastAsia="ＭＳ Ｐゴシック"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2D61"/>
    <w:rsid w:val="00106435"/>
    <w:rsid w:val="00110559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65B8"/>
    <w:rsid w:val="00217BD3"/>
    <w:rsid w:val="002236BE"/>
    <w:rsid w:val="00227A75"/>
    <w:rsid w:val="00236B09"/>
    <w:rsid w:val="00240B46"/>
    <w:rsid w:val="00242E79"/>
    <w:rsid w:val="0024642F"/>
    <w:rsid w:val="0024686B"/>
    <w:rsid w:val="002623E8"/>
    <w:rsid w:val="00264A91"/>
    <w:rsid w:val="00270E71"/>
    <w:rsid w:val="002748AD"/>
    <w:rsid w:val="00280B71"/>
    <w:rsid w:val="00286BA0"/>
    <w:rsid w:val="0029380B"/>
    <w:rsid w:val="00296051"/>
    <w:rsid w:val="002A6344"/>
    <w:rsid w:val="002A6F17"/>
    <w:rsid w:val="002B2816"/>
    <w:rsid w:val="002B52CC"/>
    <w:rsid w:val="002C1DC2"/>
    <w:rsid w:val="002C445D"/>
    <w:rsid w:val="002C48C5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326D"/>
    <w:rsid w:val="00553AD9"/>
    <w:rsid w:val="00555568"/>
    <w:rsid w:val="0056167E"/>
    <w:rsid w:val="005627F8"/>
    <w:rsid w:val="00562C7F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2B6B"/>
    <w:rsid w:val="005B4C8A"/>
    <w:rsid w:val="005D2652"/>
    <w:rsid w:val="005D2D43"/>
    <w:rsid w:val="005D56EB"/>
    <w:rsid w:val="005D6819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4170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02C"/>
    <w:rsid w:val="00723741"/>
    <w:rsid w:val="00723ECC"/>
    <w:rsid w:val="00730912"/>
    <w:rsid w:val="007311A0"/>
    <w:rsid w:val="007334A4"/>
    <w:rsid w:val="00734C7A"/>
    <w:rsid w:val="00740CC4"/>
    <w:rsid w:val="00747F18"/>
    <w:rsid w:val="00750AE0"/>
    <w:rsid w:val="00751375"/>
    <w:rsid w:val="00761091"/>
    <w:rsid w:val="00783158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57AAB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5196"/>
    <w:rsid w:val="00A372C5"/>
    <w:rsid w:val="00A448FF"/>
    <w:rsid w:val="00A44FE9"/>
    <w:rsid w:val="00A55DAD"/>
    <w:rsid w:val="00A6297F"/>
    <w:rsid w:val="00A75E27"/>
    <w:rsid w:val="00A76FEE"/>
    <w:rsid w:val="00A83A01"/>
    <w:rsid w:val="00AA6DA3"/>
    <w:rsid w:val="00AB1D60"/>
    <w:rsid w:val="00AC3101"/>
    <w:rsid w:val="00AC495C"/>
    <w:rsid w:val="00AC68A9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0337"/>
    <w:rsid w:val="00B80EEF"/>
    <w:rsid w:val="00B82558"/>
    <w:rsid w:val="00B949CD"/>
    <w:rsid w:val="00BA4D5A"/>
    <w:rsid w:val="00BA578E"/>
    <w:rsid w:val="00BA7C00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16AC1"/>
    <w:rsid w:val="00E20E2E"/>
    <w:rsid w:val="00E22F9C"/>
    <w:rsid w:val="00E26218"/>
    <w:rsid w:val="00E26EEB"/>
    <w:rsid w:val="00E30FCD"/>
    <w:rsid w:val="00E450E6"/>
    <w:rsid w:val="00E46D51"/>
    <w:rsid w:val="00E5532C"/>
    <w:rsid w:val="00E76914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AB"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80B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80B71"/>
    <w:rPr>
      <w:rFonts w:asciiTheme="majorHAnsi" w:eastAsiaTheme="majorEastAsia" w:hAnsiTheme="majorHAnsi" w:cstheme="majorBidi"/>
      <w:sz w:val="18"/>
      <w:szCs w:val="18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88B5-A631-4F36-8E61-9B5EFEF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田所　和哉</dc:creator>
  <cp:lastModifiedBy>大分市</cp:lastModifiedBy>
  <cp:revision>22</cp:revision>
  <cp:lastPrinted>2025-12-15T08:00:00Z</cp:lastPrinted>
  <dcterms:created xsi:type="dcterms:W3CDTF">2024-02-09T07:25:00Z</dcterms:created>
  <dcterms:modified xsi:type="dcterms:W3CDTF">2025-1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